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985134" w:rsidR="00AB2CE1" w:rsidP="00AB2CE1" w:rsidRDefault="00AB2CE1" w14:paraId="5613AE18" w14:textId="77777777">
      <w:pPr>
        <w:rPr>
          <w:rFonts w:ascii="Arial" w:hAnsi="Arial" w:cs="Arial"/>
          <w:b/>
          <w:bCs/>
          <w:color w:val="1E3765"/>
          <w:sz w:val="60"/>
          <w:szCs w:val="60"/>
          <w:lang w:val="en-US"/>
        </w:rPr>
      </w:pPr>
      <w:r w:rsidRPr="00985134">
        <w:rPr>
          <w:rFonts w:ascii="Arial" w:hAnsi="Arial" w:cs="Arial"/>
          <w:b/>
          <w:bCs/>
          <w:color w:val="1E3765"/>
          <w:sz w:val="60"/>
          <w:szCs w:val="60"/>
          <w:lang w:val="en-US"/>
        </w:rPr>
        <w:t>Sustainability Leader Application Questions</w:t>
      </w:r>
    </w:p>
    <w:p w:rsidR="00AB2CE1" w:rsidP="00AB2CE1" w:rsidRDefault="00AB2CE1" w14:paraId="4C0AC03C" w14:textId="77777777">
      <w:pPr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23E77" wp14:editId="6EC34D0B">
                <wp:simplePos x="0" y="0"/>
                <wp:positionH relativeFrom="page">
                  <wp:posOffset>914400</wp:posOffset>
                </wp:positionH>
                <wp:positionV relativeFrom="page">
                  <wp:posOffset>2043430</wp:posOffset>
                </wp:positionV>
                <wp:extent cx="457200" cy="0"/>
                <wp:effectExtent l="0" t="12700" r="25400" b="2540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1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156082 [3204]" strokeweight="3pt" from="1in,160.9pt" to="108pt,160.9pt" w14:anchorId="59992F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">
                <v:stroke joinstyle="miter"/>
                <w10:wrap anchorx="page" anchory="page"/>
              </v:line>
            </w:pict>
          </mc:Fallback>
        </mc:AlternateContent>
      </w:r>
    </w:p>
    <w:p w:rsidRPr="00985134" w:rsidR="00AB2CE1" w:rsidP="00AB2CE1" w:rsidRDefault="00AB2CE1" w14:paraId="537D9EC1" w14:textId="4E209BF7">
      <w:pPr>
        <w:rPr>
          <w:rFonts w:ascii="Arial" w:hAnsi="Arial" w:cs="Arial"/>
          <w:sz w:val="28"/>
          <w:szCs w:val="28"/>
          <w:lang w:val="en-US"/>
        </w:rPr>
      </w:pPr>
      <w:r w:rsidRPr="61E99C29" w:rsidR="74E0AF28">
        <w:rPr>
          <w:rFonts w:ascii="Arial" w:hAnsi="Arial" w:cs="Arial"/>
          <w:sz w:val="28"/>
          <w:szCs w:val="28"/>
          <w:lang w:val="en-US"/>
        </w:rPr>
        <w:t xml:space="preserve">Student </w:t>
      </w:r>
      <w:r w:rsidRPr="61E99C29" w:rsidR="00AB2CE1">
        <w:rPr>
          <w:rFonts w:ascii="Arial" w:hAnsi="Arial" w:cs="Arial"/>
          <w:sz w:val="28"/>
          <w:szCs w:val="28"/>
          <w:lang w:val="en-US"/>
        </w:rPr>
        <w:t>Name:</w:t>
      </w:r>
      <w:r w:rsidRPr="61E99C29" w:rsidR="00AB2CE1">
        <w:rPr>
          <w:rFonts w:ascii="Arial" w:hAnsi="Arial" w:cs="Arial"/>
          <w:sz w:val="28"/>
          <w:szCs w:val="28"/>
          <w:lang w:val="en-US"/>
        </w:rPr>
        <w:t xml:space="preserve"> </w:t>
      </w:r>
      <w:sdt>
        <w:sdtPr>
          <w:id w:val="2071691026"/>
          <w:placeholder>
            <w:docPart w:val="DefaultPlaceholder_-1854013440"/>
          </w:placeholder>
          <w:rPr>
            <w:rFonts w:ascii="Arial" w:hAnsi="Arial" w:cs="Arial"/>
            <w:sz w:val="28"/>
            <w:szCs w:val="28"/>
            <w:lang w:val="en-US"/>
          </w:rPr>
        </w:sdtPr>
        <w:sdtContent>
          <w:sdt>
            <w:sdtPr>
              <w:id w:val="966475594"/>
              <w:text/>
              <w:alias w:val="Name"/>
              <w15:color w:val="000000"/>
              <w:tag w:val="Name"/>
              <w:showingPlcHdr/>
              <w:placeholder>
                <w:docPart w:val="4254CFA26CB4443191E66268E0262225"/>
              </w:placeholder>
              <w:rPr>
                <w:rFonts w:ascii="Arial" w:hAnsi="Arial" w:cs="Arial"/>
                <w:sz w:val="28"/>
                <w:szCs w:val="28"/>
                <w:lang w:val="en-US"/>
              </w:rPr>
            </w:sdtPr>
            <w:sdtContent>
              <w:r w:rsidRPr="61E99C29" w:rsidR="00551044">
                <w:rPr>
                  <w:rStyle w:val="PlaceholderText"/>
                </w:rPr>
                <w:t>Click or tap here to enter text.</w:t>
              </w:r>
            </w:sdtContent>
            <w:sdtEndPr>
              <w:rPr>
                <w:rFonts w:ascii="Arial" w:hAnsi="Arial" w:cs="Arial"/>
                <w:sz w:val="28"/>
                <w:szCs w:val="28"/>
                <w:lang w:val="en-US"/>
              </w:rPr>
            </w:sdtEndPr>
          </w:sdt>
        </w:sdtContent>
        <w:sdtEndPr>
          <w:rPr>
            <w:rFonts w:ascii="Arial" w:hAnsi="Arial" w:cs="Arial"/>
            <w:sz w:val="28"/>
            <w:szCs w:val="28"/>
            <w:lang w:val="en-US"/>
          </w:rPr>
        </w:sdtEndPr>
      </w:sdt>
    </w:p>
    <w:p w:rsidR="00AB2CE1" w:rsidP="00AB2CE1" w:rsidRDefault="00AB2CE1" w14:paraId="15402D9B" w14:textId="45DC5A63">
      <w:pPr>
        <w:rPr>
          <w:rFonts w:ascii="Arial" w:hAnsi="Arial" w:cs="Arial"/>
          <w:sz w:val="28"/>
          <w:szCs w:val="28"/>
          <w:lang w:val="en-US"/>
        </w:rPr>
      </w:pPr>
      <w:r w:rsidRPr="61E99C29" w:rsidR="5B12649B">
        <w:rPr>
          <w:rFonts w:ascii="Arial" w:hAnsi="Arial" w:cs="Arial"/>
          <w:sz w:val="28"/>
          <w:szCs w:val="28"/>
          <w:lang w:val="en-US"/>
        </w:rPr>
        <w:t xml:space="preserve">Student </w:t>
      </w:r>
      <w:r w:rsidRPr="61E99C29" w:rsidR="00AB2CE1">
        <w:rPr>
          <w:rFonts w:ascii="Arial" w:hAnsi="Arial" w:cs="Arial"/>
          <w:sz w:val="28"/>
          <w:szCs w:val="28"/>
          <w:lang w:val="en-US"/>
        </w:rPr>
        <w:t xml:space="preserve">Email: </w:t>
      </w:r>
      <w:sdt>
        <w:sdtPr>
          <w:id w:val="265270480"/>
          <w:text/>
          <w:alias w:val="Email"/>
          <w15:color w:val="000000"/>
          <w:tag w:val="Email"/>
          <w:showingPlcHdr/>
          <w:placeholder>
            <w:docPart w:val="D13820CD321D49FEA0D3CCE0B204976A"/>
          </w:placeholder>
          <w:rPr>
            <w:rFonts w:ascii="Arial" w:hAnsi="Arial" w:cs="Arial"/>
            <w:sz w:val="28"/>
            <w:szCs w:val="28"/>
            <w:lang w:val="en-US"/>
          </w:rPr>
        </w:sdtPr>
        <w:sdtContent>
          <w:r w:rsidRPr="61E99C29" w:rsidR="00551044">
            <w:rPr>
              <w:rStyle w:val="PlaceholderText"/>
            </w:rPr>
            <w:t>Click or tap here to enter text.</w:t>
          </w:r>
        </w:sdtContent>
        <w:sdtEndPr>
          <w:rPr>
            <w:rFonts w:ascii="Arial" w:hAnsi="Arial" w:cs="Arial"/>
            <w:sz w:val="28"/>
            <w:szCs w:val="28"/>
            <w:lang w:val="en-US"/>
          </w:rPr>
        </w:sdtEndPr>
      </w:sdt>
    </w:p>
    <w:p w:rsidR="00F3346F" w:rsidRDefault="00F3346F" w14:paraId="4BC00ABF" w14:textId="77777777"/>
    <w:p w:rsidRPr="00985134" w:rsidR="00AB2CE1" w:rsidP="00AB2CE1" w:rsidRDefault="00AB2CE1" w14:paraId="2D98EDDC" w14:textId="77777777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985134">
        <w:rPr>
          <w:rFonts w:ascii="Arial" w:hAnsi="Arial" w:cs="Arial"/>
          <w:sz w:val="28"/>
          <w:szCs w:val="28"/>
        </w:rPr>
        <w:t>Provide a description of 1-3 Leadership Experience(s) with specific examples. Limit your description to 500 words maximum. </w:t>
      </w:r>
      <w:r w:rsidRPr="00985134">
        <w:rPr>
          <w:rFonts w:ascii="Arial" w:hAnsi="Arial" w:cs="Arial"/>
          <w:b/>
          <w:bCs/>
          <w:i/>
          <w:iCs/>
          <w:sz w:val="28"/>
          <w:szCs w:val="28"/>
        </w:rPr>
        <w:t>Note: </w:t>
      </w:r>
      <w:r w:rsidRPr="00985134">
        <w:rPr>
          <w:rFonts w:ascii="Arial" w:hAnsi="Arial" w:cs="Arial"/>
          <w:i/>
          <w:iCs/>
          <w:sz w:val="28"/>
          <w:szCs w:val="28"/>
        </w:rPr>
        <w:t>Applicants may describe up to three distinct experiences within a single leadership role. </w:t>
      </w:r>
    </w:p>
    <w:p w:rsidR="00AB2CE1" w:rsidRDefault="00AB2CE1" w14:paraId="3B005564" w14:textId="77777777"/>
    <w:sdt>
      <w:sdtPr>
        <w:rPr>
          <w:rStyle w:val="Style1"/>
        </w:rPr>
        <w:alias w:val="Description of Leadership Experience"/>
        <w:tag w:val="Limit to 500 words maximum"/>
        <w:id w:val="824641518"/>
        <w:placeholder>
          <w:docPart w:val="CF5886893E614DAB899BAA8710A1174E"/>
        </w:placeholder>
        <w:showingPlcHdr/>
        <w15:color w:val="000000"/>
        <w:text/>
      </w:sdtPr>
      <w:sdtEndPr>
        <w:rPr>
          <w:rStyle w:val="DefaultParagraphFont"/>
          <w:rFonts w:ascii="Aptos" w:hAnsi="Aptos" w:asciiTheme="minorAscii" w:hAnsiTheme="minorAscii"/>
        </w:rPr>
      </w:sdtEndPr>
      <w:sdtContent>
        <w:p w:rsidR="00AB2CE1" w:rsidRDefault="00AB2CE1" w14:paraId="2159C1DB" w14:textId="3B87CF5A">
          <w:r w:rsidRPr="61E99C29" w:rsidR="00551044">
            <w:rPr>
              <w:rStyle w:val="PlaceholderText"/>
            </w:rPr>
            <w:t>Click or tap here to enter text.</w:t>
          </w:r>
        </w:p>
      </w:sdtContent>
    </w:sdt>
    <w:p w:rsidR="61E99C29" w:rsidP="61E99C29" w:rsidRDefault="61E99C29" w14:paraId="6EFADE10" w14:textId="480B5F77">
      <w:pPr>
        <w:rPr>
          <w:rStyle w:val="PlaceholderText"/>
        </w:rPr>
      </w:pPr>
    </w:p>
    <w:p w:rsidR="00AB2CE1" w:rsidP="00AB2CE1" w:rsidRDefault="00AB2CE1" w14:paraId="5309E9AF" w14:textId="1B870B4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B2CE1">
        <w:rPr>
          <w:rFonts w:ascii="Arial" w:hAnsi="Arial" w:cs="Arial"/>
          <w:sz w:val="28"/>
          <w:szCs w:val="28"/>
        </w:rPr>
        <w:lastRenderedPageBreak/>
        <w:t>Answer the four reflection questions below. Limit your answer for each question to 250 words maximum. </w:t>
      </w:r>
    </w:p>
    <w:p w:rsidRPr="00AB2CE1" w:rsidR="00AB2CE1" w:rsidP="00AB2CE1" w:rsidRDefault="00AB2CE1" w14:paraId="223E83AD" w14:textId="77777777">
      <w:pPr>
        <w:pStyle w:val="ListParagraph"/>
        <w:rPr>
          <w:rFonts w:ascii="Arial" w:hAnsi="Arial" w:cs="Arial"/>
          <w:sz w:val="28"/>
          <w:szCs w:val="28"/>
        </w:rPr>
      </w:pPr>
    </w:p>
    <w:p w:rsidR="00AB2CE1" w:rsidP="00AB2CE1" w:rsidRDefault="00AB2CE1" w14:paraId="3E56D376" w14:textId="08419D95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AB2CE1">
        <w:rPr>
          <w:rFonts w:ascii="Arial" w:hAnsi="Arial" w:cs="Arial"/>
          <w:sz w:val="28"/>
          <w:szCs w:val="28"/>
        </w:rPr>
        <w:t xml:space="preserve">As part of your experiences described in this application, what insights have you gained into the benefits and </w:t>
      </w:r>
      <w:r>
        <w:rPr>
          <w:rFonts w:ascii="Arial" w:hAnsi="Arial" w:cs="Arial"/>
          <w:sz w:val="28"/>
          <w:szCs w:val="28"/>
        </w:rPr>
        <w:t>C</w:t>
      </w:r>
      <w:r w:rsidRPr="00AB2CE1">
        <w:rPr>
          <w:rFonts w:ascii="Arial" w:hAnsi="Arial" w:cs="Arial"/>
          <w:sz w:val="28"/>
          <w:szCs w:val="28"/>
        </w:rPr>
        <w:t>hallenges of Sustainability Leadership</w:t>
      </w:r>
      <w:r>
        <w:rPr>
          <w:rFonts w:ascii="Arial" w:hAnsi="Arial" w:cs="Arial"/>
          <w:sz w:val="28"/>
          <w:szCs w:val="28"/>
        </w:rPr>
        <w:t>?</w:t>
      </w:r>
    </w:p>
    <w:sdt>
      <w:sdtPr>
        <w:rPr>
          <w:rStyle w:val="Style3"/>
        </w:rPr>
        <w:alias w:val="Reflection Question 1"/>
        <w:tag w:val="Limit 250 words"/>
        <w:id w:val="890316541"/>
        <w:placeholder>
          <w:docPart w:val="AF11029171334BB885E426E1FA45B08B"/>
        </w:placeholder>
        <w:showingPlcHdr/>
        <w15:color w:val="000000"/>
        <w:text/>
      </w:sdtPr>
      <w:sdtEndPr>
        <w:rPr>
          <w:rStyle w:val="DefaultParagraphFont"/>
          <w:rFonts w:cs="Arial"/>
          <w:sz w:val="28"/>
          <w:szCs w:val="28"/>
        </w:rPr>
      </w:sdtEndPr>
      <w:sdtContent>
        <w:p w:rsidR="00AB2CE1" w:rsidP="00AB2CE1" w:rsidRDefault="00AB2CE1" w14:paraId="1DD8069F" w14:textId="05B2AD65">
          <w:pPr>
            <w:ind w:left="1440"/>
            <w:rPr>
              <w:rFonts w:ascii="Arial" w:hAnsi="Arial" w:cs="Arial"/>
              <w:sz w:val="28"/>
              <w:szCs w:val="28"/>
            </w:rPr>
          </w:pPr>
          <w:r w:rsidRPr="00321C55">
            <w:rPr>
              <w:rStyle w:val="PlaceholderText"/>
            </w:rPr>
            <w:t>Click or tap here to enter text.</w:t>
          </w:r>
        </w:p>
      </w:sdtContent>
    </w:sdt>
    <w:p w:rsidRPr="00AB2CE1" w:rsidR="00AB2CE1" w:rsidP="00AB2CE1" w:rsidRDefault="00AB2CE1" w14:paraId="7A84FEA2" w14:textId="77777777">
      <w:pPr>
        <w:ind w:left="1440"/>
        <w:rPr>
          <w:rFonts w:ascii="Arial" w:hAnsi="Arial" w:cs="Arial"/>
          <w:sz w:val="28"/>
          <w:szCs w:val="28"/>
        </w:rPr>
      </w:pPr>
    </w:p>
    <w:p w:rsidR="00AB2CE1" w:rsidP="00AB2CE1" w:rsidRDefault="00AB2CE1" w14:paraId="23FB3D7F" w14:textId="77777777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AB2CE1">
        <w:rPr>
          <w:rFonts w:ascii="Arial" w:hAnsi="Arial" w:cs="Arial"/>
          <w:sz w:val="28"/>
          <w:szCs w:val="28"/>
        </w:rPr>
        <w:t>How have you integrated your learning and experiences from the Sustainability Citizen and Scholar tiers into your leadership?</w:t>
      </w:r>
    </w:p>
    <w:sdt>
      <w:sdtPr>
        <w:rPr>
          <w:rStyle w:val="Style2"/>
        </w:rPr>
        <w:alias w:val="Reflection Question 2"/>
        <w:tag w:val="Question 2"/>
        <w:id w:val="1322700532"/>
        <w:placeholder>
          <w:docPart w:val="4D992DEFE53E4BF89E6E30C659396C6D"/>
        </w:placeholder>
        <w:showingPlcHdr/>
        <w15:color w:val="000000"/>
        <w:text/>
      </w:sdtPr>
      <w:sdtEndPr>
        <w:rPr>
          <w:rStyle w:val="DefaultParagraphFont"/>
          <w:rFonts w:cs="Arial"/>
          <w:sz w:val="28"/>
          <w:szCs w:val="28"/>
        </w:rPr>
      </w:sdtEndPr>
      <w:sdtContent>
        <w:p w:rsidR="00AB2CE1" w:rsidP="00AB2CE1" w:rsidRDefault="00AB2CE1" w14:paraId="4E64C953" w14:textId="6ABB9AF7">
          <w:pPr>
            <w:pStyle w:val="ListParagraph"/>
            <w:ind w:left="1440"/>
            <w:rPr>
              <w:rFonts w:ascii="Arial" w:hAnsi="Arial" w:cs="Arial"/>
              <w:sz w:val="28"/>
              <w:szCs w:val="28"/>
            </w:rPr>
          </w:pPr>
          <w:r w:rsidRPr="00321C55">
            <w:rPr>
              <w:rStyle w:val="PlaceholderText"/>
            </w:rPr>
            <w:t>Click or tap here to enter text.</w:t>
          </w:r>
        </w:p>
      </w:sdtContent>
    </w:sdt>
    <w:p w:rsidR="00AB2CE1" w:rsidP="00AB2CE1" w:rsidRDefault="00AB2CE1" w14:paraId="215D1D59" w14:textId="77777777">
      <w:pPr>
        <w:pStyle w:val="ListParagraph"/>
        <w:rPr>
          <w:rFonts w:ascii="Arial" w:hAnsi="Arial" w:cs="Arial"/>
          <w:sz w:val="28"/>
          <w:szCs w:val="28"/>
        </w:rPr>
      </w:pPr>
    </w:p>
    <w:p w:rsidRPr="00AB2CE1" w:rsidR="00AB2CE1" w:rsidP="00AB2CE1" w:rsidRDefault="00AB2CE1" w14:paraId="63EE7754" w14:textId="77777777">
      <w:pPr>
        <w:ind w:left="1440"/>
        <w:rPr>
          <w:rFonts w:ascii="Arial" w:hAnsi="Arial" w:cs="Arial"/>
          <w:sz w:val="28"/>
          <w:szCs w:val="28"/>
        </w:rPr>
      </w:pPr>
    </w:p>
    <w:p w:rsidR="00AB2CE1" w:rsidP="00AB2CE1" w:rsidRDefault="00AB2CE1" w14:paraId="7872ECA0" w14:textId="1DA65497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AB2CE1">
        <w:rPr>
          <w:rFonts w:ascii="Arial" w:hAnsi="Arial" w:cs="Arial"/>
          <w:sz w:val="28"/>
          <w:szCs w:val="28"/>
        </w:rPr>
        <w:t>What are the potential or anticipated impacts of your leadership in the community you worked with and</w:t>
      </w:r>
      <w:r>
        <w:rPr>
          <w:rFonts w:ascii="Arial" w:hAnsi="Arial" w:cs="Arial"/>
          <w:sz w:val="28"/>
          <w:szCs w:val="28"/>
        </w:rPr>
        <w:t xml:space="preserve"> i</w:t>
      </w:r>
      <w:r w:rsidRPr="00AB2CE1">
        <w:rPr>
          <w:rFonts w:ascii="Arial" w:hAnsi="Arial" w:cs="Arial"/>
          <w:sz w:val="28"/>
          <w:szCs w:val="28"/>
        </w:rPr>
        <w:t>n the broader sustainability challenge you addressed?</w:t>
      </w:r>
    </w:p>
    <w:sdt>
      <w:sdtPr>
        <w:rPr>
          <w:rStyle w:val="Style4"/>
        </w:rPr>
        <w:alias w:val="Reflection Question 3"/>
        <w:tag w:val="Limit 250 words"/>
        <w:id w:val="1039407509"/>
        <w:placeholder>
          <w:docPart w:val="20CD7FC17114467CB493D052FAC84A8B"/>
        </w:placeholder>
        <w:showingPlcHdr/>
        <w15:color w:val="000000"/>
        <w:text/>
      </w:sdtPr>
      <w:sdtEndPr>
        <w:rPr>
          <w:rStyle w:val="DefaultParagraphFont"/>
          <w:rFonts w:cs="Arial"/>
          <w:sz w:val="28"/>
          <w:szCs w:val="28"/>
        </w:rPr>
      </w:sdtEndPr>
      <w:sdtContent>
        <w:p w:rsidR="00AB2CE1" w:rsidP="00AB2CE1" w:rsidRDefault="00AB2CE1" w14:paraId="7994F1E9" w14:textId="5C7FF71E">
          <w:pPr>
            <w:ind w:left="1440"/>
            <w:rPr>
              <w:rFonts w:ascii="Arial" w:hAnsi="Arial" w:cs="Arial"/>
              <w:sz w:val="28"/>
              <w:szCs w:val="28"/>
            </w:rPr>
          </w:pPr>
          <w:r w:rsidRPr="00321C55">
            <w:rPr>
              <w:rStyle w:val="PlaceholderText"/>
            </w:rPr>
            <w:t>Click or tap here to enter text.</w:t>
          </w:r>
        </w:p>
      </w:sdtContent>
    </w:sdt>
    <w:p w:rsidRPr="00AB2CE1" w:rsidR="00AB2CE1" w:rsidP="00AB2CE1" w:rsidRDefault="00AB2CE1" w14:paraId="54B95FC9" w14:textId="77777777">
      <w:pPr>
        <w:ind w:left="1440"/>
        <w:rPr>
          <w:rFonts w:ascii="Arial" w:hAnsi="Arial" w:cs="Arial"/>
          <w:sz w:val="28"/>
          <w:szCs w:val="28"/>
        </w:rPr>
      </w:pPr>
    </w:p>
    <w:p w:rsidRPr="00AB2CE1" w:rsidR="00AB2CE1" w:rsidP="00AB2CE1" w:rsidRDefault="00AB2CE1" w14:paraId="6BECBEDE" w14:textId="77777777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AB2CE1">
        <w:rPr>
          <w:rFonts w:ascii="Arial" w:hAnsi="Arial" w:cs="Arial"/>
          <w:sz w:val="28"/>
          <w:szCs w:val="28"/>
        </w:rPr>
        <w:t>How might you apply what you learned from your community collaborators and insights into Sustainability Leadership to the next phase of your life?</w:t>
      </w:r>
    </w:p>
    <w:sdt>
      <w:sdtPr>
        <w:rPr>
          <w:rStyle w:val="Style5"/>
        </w:rPr>
        <w:alias w:val="Reflection Question 4"/>
        <w:tag w:val="Limit 250 words"/>
        <w:id w:val="163676635"/>
        <w:placeholder>
          <w:docPart w:val="1804EB330AC7492FB50E5BC83D2EA54E"/>
        </w:placeholder>
        <w:showingPlcHdr/>
        <w15:color w:val="000000"/>
        <w:text/>
      </w:sdtPr>
      <w:sdtEndPr>
        <w:rPr>
          <w:rStyle w:val="DefaultParagraphFont"/>
          <w:rFonts w:ascii="Aptos" w:hAnsi="Aptos" w:asciiTheme="minorAscii" w:hAnsiTheme="minorAscii"/>
        </w:rPr>
      </w:sdtEndPr>
      <w:sdtContent>
        <w:p w:rsidR="00AB2CE1" w:rsidP="00AB2CE1" w:rsidRDefault="00AB2CE1" w14:paraId="5D993F89" w14:textId="00D7B0E3">
          <w:pPr>
            <w:ind w:left="1440"/>
          </w:pPr>
          <w:r w:rsidRPr="00321C55">
            <w:rPr>
              <w:rStyle w:val="PlaceholderText"/>
            </w:rPr>
            <w:t>Click or tap here to enter text.</w:t>
          </w:r>
        </w:p>
      </w:sdtContent>
    </w:sdt>
    <w:sectPr w:rsidR="00AB2CE1">
      <w:headerReference w:type="default" r:id="rId8"/>
      <w:footerReference w:type="default" r:id="rId9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343F5" w:rsidP="001343F5" w:rsidRDefault="001343F5" w14:paraId="4A5FC2C5" w14:textId="77777777">
      <w:pPr>
        <w:spacing w:after="0" w:line="240" w:lineRule="auto"/>
      </w:pPr>
      <w:r>
        <w:separator/>
      </w:r>
    </w:p>
  </w:endnote>
  <w:endnote w:type="continuationSeparator" w:id="0">
    <w:p w:rsidR="001343F5" w:rsidP="001343F5" w:rsidRDefault="001343F5" w14:paraId="77316A6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94309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34E3" w:rsidRDefault="001434E3" w14:paraId="43590FFC" w14:textId="532E07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34E3" w:rsidRDefault="001434E3" w14:paraId="00E7676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343F5" w:rsidP="001343F5" w:rsidRDefault="001343F5" w14:paraId="672108F8" w14:textId="77777777">
      <w:pPr>
        <w:spacing w:after="0" w:line="240" w:lineRule="auto"/>
      </w:pPr>
      <w:r>
        <w:separator/>
      </w:r>
    </w:p>
  </w:footnote>
  <w:footnote w:type="continuationSeparator" w:id="0">
    <w:p w:rsidR="001343F5" w:rsidP="001343F5" w:rsidRDefault="001343F5" w14:paraId="188FF9B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343F5" w:rsidRDefault="001343F5" w14:paraId="4A0CF634" w14:textId="636112B2">
    <w:pPr>
      <w:pStyle w:val="Header"/>
    </w:pPr>
    <w:r>
      <w:rPr>
        <w:noProof/>
      </w:rPr>
      <w:drawing>
        <wp:inline distT="0" distB="0" distL="0" distR="0" wp14:anchorId="36DAFD5A" wp14:editId="0C9A6C76">
          <wp:extent cx="2822385" cy="323850"/>
          <wp:effectExtent l="0" t="0" r="0" b="0"/>
          <wp:docPr id="13662808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280850" name="Picture 13662808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0718" cy="325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43F5" w:rsidRDefault="001343F5" w14:paraId="194141F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7E74BD"/>
    <w:multiLevelType w:val="multilevel"/>
    <w:tmpl w:val="8960A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E80B1B"/>
    <w:multiLevelType w:val="multilevel"/>
    <w:tmpl w:val="71DA5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231798"/>
    <w:multiLevelType w:val="multilevel"/>
    <w:tmpl w:val="B5728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9118524">
    <w:abstractNumId w:val="2"/>
  </w:num>
  <w:num w:numId="2" w16cid:durableId="225799675">
    <w:abstractNumId w:val="0"/>
  </w:num>
  <w:num w:numId="3" w16cid:durableId="1378091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CE1"/>
    <w:rsid w:val="001343F5"/>
    <w:rsid w:val="001434E3"/>
    <w:rsid w:val="00347894"/>
    <w:rsid w:val="00360F8E"/>
    <w:rsid w:val="00551044"/>
    <w:rsid w:val="006C1168"/>
    <w:rsid w:val="007F3B24"/>
    <w:rsid w:val="008D4A2B"/>
    <w:rsid w:val="009B0959"/>
    <w:rsid w:val="00A12BB8"/>
    <w:rsid w:val="00AB2CE1"/>
    <w:rsid w:val="00B5438A"/>
    <w:rsid w:val="00BE3CEE"/>
    <w:rsid w:val="00F3346F"/>
    <w:rsid w:val="00FC5793"/>
    <w:rsid w:val="5B12649B"/>
    <w:rsid w:val="61E99C29"/>
    <w:rsid w:val="74E0A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437E"/>
  <w15:chartTrackingRefBased/>
  <w15:docId w15:val="{59365E9E-0B21-4835-96B7-6C51C2DA2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B2CE1"/>
  </w:style>
  <w:style w:type="paragraph" w:styleId="Heading1">
    <w:name w:val="heading 1"/>
    <w:basedOn w:val="Normal"/>
    <w:next w:val="Normal"/>
    <w:link w:val="Heading1Char"/>
    <w:uiPriority w:val="9"/>
    <w:qFormat/>
    <w:rsid w:val="00AB2CE1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2CE1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2C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2C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2C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2C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2C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2C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2C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B2CE1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B2CE1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B2CE1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B2CE1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B2CE1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B2CE1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B2CE1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B2CE1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B2C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2CE1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B2CE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2C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AB2C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2CE1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AB2C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2C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2C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2CE1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B2C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2CE1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AB2CE1"/>
    <w:rPr>
      <w:color w:val="666666"/>
    </w:rPr>
  </w:style>
  <w:style w:type="character" w:styleId="Style1" w:customStyle="1">
    <w:name w:val="Style1"/>
    <w:basedOn w:val="DefaultParagraphFont"/>
    <w:uiPriority w:val="1"/>
    <w:rsid w:val="00B5438A"/>
    <w:rPr>
      <w:rFonts w:ascii="Arial" w:hAnsi="Arial"/>
      <w:sz w:val="24"/>
    </w:rPr>
  </w:style>
  <w:style w:type="character" w:styleId="Style2" w:customStyle="1">
    <w:name w:val="Style2"/>
    <w:basedOn w:val="DefaultParagraphFont"/>
    <w:uiPriority w:val="1"/>
    <w:rsid w:val="00B5438A"/>
    <w:rPr>
      <w:rFonts w:ascii="Arial" w:hAnsi="Arial"/>
      <w:sz w:val="24"/>
    </w:rPr>
  </w:style>
  <w:style w:type="character" w:styleId="Style3" w:customStyle="1">
    <w:name w:val="Style3"/>
    <w:basedOn w:val="DefaultParagraphFont"/>
    <w:uiPriority w:val="1"/>
    <w:rsid w:val="00B5438A"/>
    <w:rPr>
      <w:rFonts w:ascii="Arial" w:hAnsi="Arial"/>
      <w:sz w:val="24"/>
    </w:rPr>
  </w:style>
  <w:style w:type="character" w:styleId="Style4" w:customStyle="1">
    <w:name w:val="Style4"/>
    <w:basedOn w:val="DefaultParagraphFont"/>
    <w:uiPriority w:val="1"/>
    <w:rsid w:val="00B5438A"/>
    <w:rPr>
      <w:rFonts w:ascii="Arial" w:hAnsi="Arial"/>
      <w:sz w:val="24"/>
    </w:rPr>
  </w:style>
  <w:style w:type="character" w:styleId="Style5" w:customStyle="1">
    <w:name w:val="Style5"/>
    <w:basedOn w:val="DefaultParagraphFont"/>
    <w:uiPriority w:val="1"/>
    <w:rsid w:val="00B5438A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343F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343F5"/>
  </w:style>
  <w:style w:type="paragraph" w:styleId="Footer">
    <w:name w:val="footer"/>
    <w:basedOn w:val="Normal"/>
    <w:link w:val="FooterChar"/>
    <w:uiPriority w:val="99"/>
    <w:unhideWhenUsed/>
    <w:rsid w:val="001343F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34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3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F7E89-6FCC-40CD-9559-CBEE613EB4DB}"/>
      </w:docPartPr>
      <w:docPartBody>
        <w:p w:rsidR="008D4A2B" w:rsidRDefault="008D4A2B">
          <w:r w:rsidRPr="00321C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54CFA26CB4443191E66268E0262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8FD67-BEC6-41AC-BBDA-3577DABF78ED}"/>
      </w:docPartPr>
      <w:docPartBody>
        <w:p w:rsidR="009B0959" w:rsidP="009B0959" w:rsidRDefault="009B0959">
          <w:pPr>
            <w:pStyle w:val="4254CFA26CB4443191E66268E0262225"/>
          </w:pPr>
          <w:r w:rsidRPr="00321C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3820CD321D49FEA0D3CCE0B2049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8857F-1430-4314-8114-46A1EBD010F0}"/>
      </w:docPartPr>
      <w:docPartBody>
        <w:p w:rsidR="009B0959" w:rsidP="009B0959" w:rsidRDefault="009B0959">
          <w:pPr>
            <w:pStyle w:val="D13820CD321D49FEA0D3CCE0B204976A"/>
          </w:pPr>
          <w:r w:rsidRPr="00321C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5886893E614DAB899BAA8710A11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4279B-DDEE-4425-AAAA-5250DA9F1355}"/>
      </w:docPartPr>
      <w:docPartBody>
        <w:p w:rsidR="009B0959" w:rsidP="009B0959" w:rsidRDefault="009B0959">
          <w:pPr>
            <w:pStyle w:val="CF5886893E614DAB899BAA8710A1174E"/>
          </w:pPr>
          <w:r w:rsidRPr="00321C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11029171334BB885E426E1FA45B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03594-E512-44AA-B8BB-2DCEA60105D4}"/>
      </w:docPartPr>
      <w:docPartBody>
        <w:p w:rsidR="009B0959" w:rsidP="009B0959" w:rsidRDefault="009B0959">
          <w:pPr>
            <w:pStyle w:val="AF11029171334BB885E426E1FA45B08B"/>
          </w:pPr>
          <w:r w:rsidRPr="00321C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992DEFE53E4BF89E6E30C659396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9F32E-B26D-4670-AA68-07AF0F297CEE}"/>
      </w:docPartPr>
      <w:docPartBody>
        <w:p w:rsidR="009B0959" w:rsidP="009B0959" w:rsidRDefault="009B0959">
          <w:pPr>
            <w:pStyle w:val="4D992DEFE53E4BF89E6E30C659396C6D"/>
          </w:pPr>
          <w:r w:rsidRPr="00321C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CD7FC17114467CB493D052FAC84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727E9-A298-40AB-A71D-5D4F7DF67162}"/>
      </w:docPartPr>
      <w:docPartBody>
        <w:p w:rsidR="009B0959" w:rsidP="009B0959" w:rsidRDefault="009B0959">
          <w:pPr>
            <w:pStyle w:val="20CD7FC17114467CB493D052FAC84A8B"/>
          </w:pPr>
          <w:r w:rsidRPr="00321C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04EB330AC7492FB50E5BC83D2EA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A1B7D-9731-4498-82FF-E620BE8925FF}"/>
      </w:docPartPr>
      <w:docPartBody>
        <w:p w:rsidR="009B0959" w:rsidP="009B0959" w:rsidRDefault="009B0959">
          <w:pPr>
            <w:pStyle w:val="1804EB330AC7492FB50E5BC83D2EA54E"/>
          </w:pPr>
          <w:r w:rsidRPr="00321C5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A2B"/>
    <w:rsid w:val="008D4A2B"/>
    <w:rsid w:val="009B0959"/>
    <w:rsid w:val="00BE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0959"/>
    <w:rPr>
      <w:color w:val="666666"/>
    </w:rPr>
  </w:style>
  <w:style w:type="paragraph" w:customStyle="1" w:styleId="4254CFA26CB4443191E66268E0262225">
    <w:name w:val="4254CFA26CB4443191E66268E0262225"/>
    <w:rsid w:val="009B0959"/>
    <w:rPr>
      <w:rFonts w:eastAsiaTheme="minorHAnsi"/>
      <w:lang w:eastAsia="en-US"/>
    </w:rPr>
  </w:style>
  <w:style w:type="paragraph" w:customStyle="1" w:styleId="D13820CD321D49FEA0D3CCE0B204976A">
    <w:name w:val="D13820CD321D49FEA0D3CCE0B204976A"/>
    <w:rsid w:val="009B0959"/>
    <w:rPr>
      <w:rFonts w:eastAsiaTheme="minorHAnsi"/>
      <w:lang w:eastAsia="en-US"/>
    </w:rPr>
  </w:style>
  <w:style w:type="paragraph" w:customStyle="1" w:styleId="CF5886893E614DAB899BAA8710A1174E">
    <w:name w:val="CF5886893E614DAB899BAA8710A1174E"/>
    <w:rsid w:val="009B0959"/>
    <w:rPr>
      <w:rFonts w:eastAsiaTheme="minorHAnsi"/>
      <w:lang w:eastAsia="en-US"/>
    </w:rPr>
  </w:style>
  <w:style w:type="paragraph" w:customStyle="1" w:styleId="4D058BF364F042418C65CD511D95BE7C">
    <w:name w:val="4D058BF364F042418C65CD511D95BE7C"/>
    <w:rsid w:val="009B0959"/>
    <w:rPr>
      <w:rFonts w:eastAsiaTheme="minorHAnsi"/>
      <w:lang w:eastAsia="en-US"/>
    </w:rPr>
  </w:style>
  <w:style w:type="paragraph" w:customStyle="1" w:styleId="142E2896B3784E18ACA18D8106C7369A">
    <w:name w:val="142E2896B3784E18ACA18D8106C7369A"/>
    <w:rsid w:val="009B0959"/>
    <w:rPr>
      <w:rFonts w:eastAsiaTheme="minorHAnsi"/>
      <w:lang w:eastAsia="en-US"/>
    </w:rPr>
  </w:style>
  <w:style w:type="paragraph" w:customStyle="1" w:styleId="61E310A622BC435A9E8DDA7E1E8C1C38">
    <w:name w:val="61E310A622BC435A9E8DDA7E1E8C1C38"/>
    <w:rsid w:val="009B0959"/>
    <w:rPr>
      <w:rFonts w:eastAsiaTheme="minorHAnsi"/>
      <w:lang w:eastAsia="en-US"/>
    </w:rPr>
  </w:style>
  <w:style w:type="paragraph" w:customStyle="1" w:styleId="5AE12CD11B6E45D8BDF83A11E382BCFD">
    <w:name w:val="5AE12CD11B6E45D8BDF83A11E382BCFD"/>
    <w:rsid w:val="009B0959"/>
    <w:rPr>
      <w:rFonts w:eastAsiaTheme="minorHAnsi"/>
      <w:lang w:eastAsia="en-US"/>
    </w:rPr>
  </w:style>
  <w:style w:type="paragraph" w:customStyle="1" w:styleId="1BCA60F150E5451BB002658F372CF823">
    <w:name w:val="1BCA60F150E5451BB002658F372CF823"/>
    <w:rsid w:val="009B0959"/>
    <w:rPr>
      <w:rFonts w:eastAsiaTheme="minorHAnsi"/>
      <w:lang w:eastAsia="en-US"/>
    </w:rPr>
  </w:style>
  <w:style w:type="paragraph" w:customStyle="1" w:styleId="AF11029171334BB885E426E1FA45B08B">
    <w:name w:val="AF11029171334BB885E426E1FA45B08B"/>
    <w:rsid w:val="009B0959"/>
    <w:rPr>
      <w:rFonts w:eastAsiaTheme="minorHAnsi"/>
      <w:lang w:eastAsia="en-US"/>
    </w:rPr>
  </w:style>
  <w:style w:type="paragraph" w:customStyle="1" w:styleId="4D992DEFE53E4BF89E6E30C659396C6D">
    <w:name w:val="4D992DEFE53E4BF89E6E30C659396C6D"/>
    <w:rsid w:val="009B0959"/>
    <w:pPr>
      <w:ind w:left="720"/>
      <w:contextualSpacing/>
    </w:pPr>
    <w:rPr>
      <w:rFonts w:eastAsiaTheme="minorHAnsi"/>
      <w:lang w:eastAsia="en-US"/>
    </w:rPr>
  </w:style>
  <w:style w:type="paragraph" w:customStyle="1" w:styleId="20CD7FC17114467CB493D052FAC84A8B">
    <w:name w:val="20CD7FC17114467CB493D052FAC84A8B"/>
    <w:rsid w:val="009B0959"/>
    <w:rPr>
      <w:rFonts w:eastAsiaTheme="minorHAnsi"/>
      <w:lang w:eastAsia="en-US"/>
    </w:rPr>
  </w:style>
  <w:style w:type="paragraph" w:customStyle="1" w:styleId="1804EB330AC7492FB50E5BC83D2EA54E">
    <w:name w:val="1804EB330AC7492FB50E5BC83D2EA54E"/>
    <w:rsid w:val="009B0959"/>
    <w:rPr>
      <w:rFonts w:eastAsiaTheme="minorHAnsi"/>
      <w:lang w:eastAsia="en-US"/>
    </w:rPr>
  </w:style>
  <w:style w:type="paragraph" w:customStyle="1" w:styleId="46E4C25756FC4C67B196B82FF5C4500F">
    <w:name w:val="46E4C25756FC4C67B196B82FF5C4500F"/>
    <w:rsid w:val="009B09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D86C7E3F9C141A8D0FE1C607C1701" ma:contentTypeVersion="16" ma:contentTypeDescription="Create a new document." ma:contentTypeScope="" ma:versionID="c9ed64850aba3470527baa864a9b89f7">
  <xsd:schema xmlns:xsd="http://www.w3.org/2001/XMLSchema" xmlns:xs="http://www.w3.org/2001/XMLSchema" xmlns:p="http://schemas.microsoft.com/office/2006/metadata/properties" xmlns:ns2="a269fe9f-4478-4d34-86eb-5851280e9a60" xmlns:ns3="2a3bed47-0b7a-49d9-928b-f0e1f60e9ed0" targetNamespace="http://schemas.microsoft.com/office/2006/metadata/properties" ma:root="true" ma:fieldsID="630bbb46ac4f4403f7957fb5e9260c64" ns2:_="" ns3:_="">
    <xsd:import namespace="a269fe9f-4478-4d34-86eb-5851280e9a60"/>
    <xsd:import namespace="2a3bed47-0b7a-49d9-928b-f0e1f60e9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9fe9f-4478-4d34-86eb-5851280e9a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bed47-0b7a-49d9-928b-f0e1f60e9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ebae24c-674e-42bf-819e-fd57a5c90b74}" ma:internalName="TaxCatchAll" ma:showField="CatchAllData" ma:web="2a3bed47-0b7a-49d9-928b-f0e1f60e9e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69fe9f-4478-4d34-86eb-5851280e9a60">
      <Terms xmlns="http://schemas.microsoft.com/office/infopath/2007/PartnerControls"/>
    </lcf76f155ced4ddcb4097134ff3c332f>
    <TaxCatchAll xmlns="2a3bed47-0b7a-49d9-928b-f0e1f60e9ed0" xsi:nil="true"/>
  </documentManagement>
</p:properties>
</file>

<file path=customXml/itemProps1.xml><?xml version="1.0" encoding="utf-8"?>
<ds:datastoreItem xmlns:ds="http://schemas.openxmlformats.org/officeDocument/2006/customXml" ds:itemID="{737E0CD9-B47C-4588-BB89-A441311174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3F9BDC-27C0-40F7-9BED-8A066AD6EEB6}"/>
</file>

<file path=customXml/itemProps3.xml><?xml version="1.0" encoding="utf-8"?>
<ds:datastoreItem xmlns:ds="http://schemas.openxmlformats.org/officeDocument/2006/customXml" ds:itemID="{606E6CE5-3383-454D-B32E-3BA9622094EE}"/>
</file>

<file path=customXml/itemProps4.xml><?xml version="1.0" encoding="utf-8"?>
<ds:datastoreItem xmlns:ds="http://schemas.openxmlformats.org/officeDocument/2006/customXml" ds:itemID="{E0BEC8C6-7DB5-4968-B919-E36F34316D6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Allen</dc:creator>
  <cp:keywords/>
  <dc:description/>
  <cp:lastModifiedBy>Corey Allen</cp:lastModifiedBy>
  <cp:revision>16</cp:revision>
  <dcterms:created xsi:type="dcterms:W3CDTF">2025-09-22T14:00:00Z</dcterms:created>
  <dcterms:modified xsi:type="dcterms:W3CDTF">2025-09-23T18:09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D86C7E3F9C141A8D0FE1C607C1701</vt:lpwstr>
  </property>
  <property fmtid="{D5CDD505-2E9C-101B-9397-08002B2CF9AE}" pid="3" name="MediaServiceImageTags">
    <vt:lpwstr/>
  </property>
</Properties>
</file>